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24" w:rsidRPr="002D2292" w:rsidRDefault="005A5505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Утвержден</w:t>
      </w:r>
    </w:p>
    <w:p w:rsidR="00387C24" w:rsidRPr="00625BA7" w:rsidRDefault="006B4F4F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sub_0" w:history="1">
        <w:r w:rsidR="00387C24" w:rsidRPr="00625BA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</w:t>
        </w:r>
        <w:r w:rsidR="005A5505" w:rsidRPr="00625BA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м</w:t>
        </w:r>
      </w:hyperlink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87C24" w:rsidRPr="00625BA7" w:rsidRDefault="00387C24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387C24" w:rsidRPr="00625BA7" w:rsidRDefault="00387C24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0.2021  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4F4F">
        <w:rPr>
          <w:rFonts w:ascii="Times New Roman" w:eastAsia="Times New Roman" w:hAnsi="Times New Roman" w:cs="Times New Roman"/>
          <w:sz w:val="28"/>
          <w:szCs w:val="28"/>
          <w:lang w:eastAsia="ru-RU"/>
        </w:rPr>
        <w:t>1056</w:t>
      </w:r>
      <w:bookmarkStart w:id="0" w:name="_GoBack"/>
      <w:bookmarkEnd w:id="0"/>
    </w:p>
    <w:p w:rsidR="00B02F95" w:rsidRPr="00625BA7" w:rsidRDefault="00B02F95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625BA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A7" w:rsidRDefault="00FB6ABF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  <w:r w:rsidR="00625BA7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C3AEF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оставления</w:t>
      </w:r>
      <w:r w:rsidR="00625BA7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C3AEF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убсидии</w:t>
      </w:r>
    </w:p>
    <w:p w:rsidR="00625BA7" w:rsidRDefault="00FB6ABF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з бюджета городского округа город</w:t>
      </w:r>
      <w:r w:rsid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</w:t>
      </w:r>
    </w:p>
    <w:p w:rsidR="00625BA7" w:rsidRDefault="00FB6ABF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обеспечение деятельности</w:t>
      </w:r>
      <w:r w:rsid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A5505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приятий, выполняющих</w:t>
      </w:r>
      <w:r w:rsid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A5505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ы</w:t>
      </w:r>
      <w:r w:rsidR="00625BA7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, </w:t>
      </w:r>
      <w:r w:rsidR="002C3CD8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язанные с осуществлением регулярных</w:t>
      </w:r>
      <w:r w:rsid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2C3CD8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возок</w:t>
      </w:r>
      <w:r w:rsid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2C3CD8"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сажиров и багажа автомобильным транспортом и городским</w:t>
      </w:r>
    </w:p>
    <w:p w:rsidR="00625BA7" w:rsidRDefault="002C3CD8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земным электрическим транспортом</w:t>
      </w:r>
    </w:p>
    <w:p w:rsidR="00387C24" w:rsidRPr="00625BA7" w:rsidRDefault="002C3CD8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регулируемым тарифам</w:t>
      </w:r>
    </w:p>
    <w:p w:rsidR="00B02F95" w:rsidRPr="00625BA7" w:rsidRDefault="00B02F95" w:rsidP="0062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2D2292" w:rsidRDefault="001369F6" w:rsidP="0062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5BA7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387C24" w:rsidRPr="00625BA7" w:rsidRDefault="00387C24" w:rsidP="0062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58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, цели и порядок  предоставления</w:t>
      </w:r>
      <w:r w:rsidR="00FB6AB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город Воронеж на обеспечение деятельности 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2C3CD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ы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CD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я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дл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лучателю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сроки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убсидии</w:t>
      </w:r>
      <w:r w:rsidR="004D595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отчетности, требования</w:t>
      </w:r>
      <w:proofErr w:type="gramEnd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</w:t>
      </w:r>
      <w:proofErr w:type="gramStart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нарушение.</w:t>
      </w:r>
      <w:r w:rsidR="00FB6AB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безвозмездной и безвозвратной основе в целях выплаты заработной платы и начислений на выплаты по оплате труда работников предприятий, оплаты налогов и сборов в связи с выполнением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ввиду сложившейся экономической ситуации в стране в условиях пандемии новой </w:t>
      </w:r>
      <w:proofErr w:type="spellStart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 w:rsidRP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результате резкого спада доходов предприятий в период действия ограничительных мер.</w:t>
      </w:r>
    </w:p>
    <w:p w:rsidR="000C3AEF" w:rsidRPr="00625BA7" w:rsidRDefault="00387C24" w:rsidP="0062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городского округа город Воронеж, предусмот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редоставление Субсидии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а администрации городского округа город Воронеж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бсидия предоставляе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бюджетом городского округа город Воронеж на 20</w:t>
      </w:r>
      <w:r w:rsidR="009E2339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460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2 и 2023 годов, а также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, утвержденных в установленном порядке на предоставление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664" w:rsidRPr="0062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24" w:rsidRPr="00625BA7" w:rsidRDefault="00A21D76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е работы, связанные с осуществлением регулярных перевозок пассажиров и багажа</w:t>
      </w:r>
      <w:r w:rsidR="002460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и городским наземным электрическим транспортом по регулируемым тарифам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0DBB" w:rsidRPr="00625BA7" w:rsidRDefault="00620DBB" w:rsidP="002D2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2D2292" w:rsidRDefault="00620DBB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</w:t>
      </w:r>
      <w:r w:rsidR="000C3AEF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едоставления </w:t>
      </w:r>
      <w:r w:rsid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C3AEF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387C24" w:rsidRPr="00625BA7" w:rsidRDefault="00387C24" w:rsidP="002D2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625B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явля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несенных затрат в связи 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ением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округа город Воронеж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убсидии условия о согласии Получателя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осуществление главным распорядителем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город Воронеж</w:t>
      </w:r>
      <w:r w:rsidR="00B02F9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 Субсидию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муниципального финансового контрол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ем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ее предоставления;</w:t>
      </w: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оответствии с пунктом 2.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625BA7" w:rsidRDefault="000C3AEF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Управления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а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(обнаружении) до даты перечисления средств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, в течение </w:t>
      </w:r>
      <w:r w:rsidR="0079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х возникновения (обнаружения)</w:t>
      </w:r>
      <w:r w:rsidR="00620DBB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7C24" w:rsidRPr="00625BA7" w:rsidRDefault="00387C24" w:rsidP="00625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которым должен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на </w:t>
      </w:r>
      <w:r w:rsidR="008C24DE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сло месяца, предшествующего месяцу, в котором планируется заключение д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соглашения)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625BA7" w:rsidRDefault="00620DBB" w:rsidP="00625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2C5964" w:rsidRPr="00625BA7" w:rsidRDefault="000C3AEF" w:rsidP="00625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72F50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и (или) банкротства</w:t>
      </w:r>
      <w:r w:rsidR="002C596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964" w:rsidRPr="00625BA7" w:rsidRDefault="002C5964" w:rsidP="00625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являться иностранным юридически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а также российским юридически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387C24" w:rsidRPr="00625BA7" w:rsidRDefault="002C5964" w:rsidP="00625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бюджета </w:t>
      </w:r>
      <w:r w:rsidR="00A6245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, указанные в пункте 1.2 настоящего 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E6C" w:rsidRPr="00625BA7" w:rsidRDefault="00387C24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.3.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A91E6C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лучатель Субсидии представляет в Управление транспорта заявлени</w:t>
      </w:r>
      <w:r w:rsidR="00951DA1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 по форме согласно приложению №</w:t>
      </w:r>
      <w:r w:rsidR="00A91E6C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1 к настоящему Порядку.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 заявлению прилагаются следующие документы: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листа записи из Единого государственного реестра юридических лиц, заверенная предприятием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устава, заверенная предприятием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свидетельства о постановке на учет в налоговом органе, заверенная предприятием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штатного расписания, заверенная предприятием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асчет недостатка собственных оборотных средств на выплату заработной платы и начислений на выплаты по оплате труда работников предприятия</w:t>
      </w:r>
      <w:r w:rsidR="006B7F6B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на оплату налогов и 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боров 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бюджет доходов и расходов предприятия)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071A0A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правка </w:t>
      </w:r>
      <w:r w:rsidR="00291C84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 состоянии расчетов по налогам, сборам, страховым взносам, пеням, штрафам, процентам, выданная налоговым органом не позднее 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</w:t>
      </w:r>
      <w:r w:rsidR="00291C84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месяца до даты пред</w:t>
      </w:r>
      <w:r w:rsidR="00291C84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тавления заявления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A91E6C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правка о начисленной работникам заработной плате и начислениях на выплаты по оплате труда работников;</w:t>
      </w:r>
    </w:p>
    <w:p w:rsidR="004B60B2" w:rsidRPr="00625BA7" w:rsidRDefault="004B60B2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proofErr w:type="spellStart"/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оротно</w:t>
      </w:r>
      <w:proofErr w:type="spellEnd"/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-сальдовые ведомости, подтверждающие начисления по налогам, сборам и страховым взносам; </w:t>
      </w:r>
    </w:p>
    <w:p w:rsidR="00240169" w:rsidRPr="00625BA7" w:rsidRDefault="00A91E6C" w:rsidP="00625BA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ные документы, подтверждающие затраты на оплату труда и начисления на выплаты по оплате труда работников предприятия, понесенные в связи с оказанием услуг по перевозке пассажиров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а автомобильным транспортом и городским наземным электрическим транспортом по регулируемым тарифам на территории городского округа город Воронеж</w:t>
      </w:r>
      <w:r w:rsidR="00845642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 w:rsidR="00240169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, рассматривает представленные документы и в течение 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ей </w:t>
      </w: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</w:t>
      </w:r>
      <w:proofErr w:type="gramEnd"/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</w:t>
      </w:r>
      <w:hyperlink r:id="rId9" w:history="1">
        <w:r w:rsidR="00CA528B"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ой</w:t>
        </w:r>
      </w:hyperlink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 финансовым органом</w:t>
      </w:r>
      <w:r w:rsidR="00CA528B" w:rsidRPr="00625BA7">
        <w:rPr>
          <w:rFonts w:ascii="Times New Roman" w:hAnsi="Times New Roman" w:cs="Times New Roman"/>
          <w:sz w:val="28"/>
          <w:szCs w:val="28"/>
        </w:rPr>
        <w:t xml:space="preserve"> </w:t>
      </w:r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6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мотиви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отказ в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A91E6C" w:rsidRPr="00625BA7" w:rsidRDefault="000C3AEF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504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bookmarkEnd w:id="1"/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основании договора (соглашения) о предоставлении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соответствии с затратами, понесенными Получателем Субсидии, на основании подтверждающих документов.</w:t>
      </w:r>
    </w:p>
    <w:p w:rsidR="00A91E6C" w:rsidRPr="00625BA7" w:rsidRDefault="00A91E6C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исходя из планируемых расходов на обеспечение деятельности Получателя Субсидии в текущем финансовом году по формуле:</w:t>
      </w:r>
    </w:p>
    <w:p w:rsidR="002D2292" w:rsidRDefault="004B60B2" w:rsidP="002D2292">
      <w:pPr>
        <w:spacing w:after="0" w:line="37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proofErr w:type="spell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= V1 + V2 + V3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1E6C" w:rsidRPr="00625BA7" w:rsidRDefault="00A91E6C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1E6C" w:rsidRPr="00625BA7" w:rsidRDefault="00A91E6C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proofErr w:type="spell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убсидии, тыс. рублей;</w:t>
      </w:r>
    </w:p>
    <w:p w:rsidR="00A91E6C" w:rsidRPr="00625BA7" w:rsidRDefault="00A91E6C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1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работников предприятия, тыс. рублей;</w:t>
      </w:r>
    </w:p>
    <w:p w:rsidR="00A91E6C" w:rsidRPr="00625BA7" w:rsidRDefault="00A91E6C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2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выплаты по оплате труда работников предприятия, тыс. рублей;</w:t>
      </w:r>
    </w:p>
    <w:p w:rsidR="00A91E6C" w:rsidRPr="00625BA7" w:rsidRDefault="00A91E6C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B60B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налогов и сборов</w:t>
      </w:r>
      <w:r w:rsidR="00E446C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625BA7" w:rsidRDefault="00387C24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тказа в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заключении договора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 о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):</w:t>
      </w:r>
    </w:p>
    <w:p w:rsidR="00F34093" w:rsidRPr="00625BA7" w:rsidRDefault="00387C24" w:rsidP="002D22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09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hyperlink r:id="rId10" w:history="1">
        <w:r w:rsidR="00F34093"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.3</w:t>
        </w:r>
      </w:hyperlink>
      <w:r w:rsidR="00F3409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625BA7" w:rsidRDefault="00F34093" w:rsidP="002D22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олучателем Субсидии документах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ц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и условиям предоставления С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м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093" w:rsidRPr="00625BA7" w:rsidRDefault="00F34093" w:rsidP="002D22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;</w:t>
      </w:r>
    </w:p>
    <w:p w:rsidR="00387C24" w:rsidRPr="00625BA7" w:rsidRDefault="00387C24" w:rsidP="002D229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утвержденных в установленном порядке на цели, указанные в пункте 1.2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05101" w:rsidRPr="00625BA7" w:rsidRDefault="00B302FE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а для осуществления финансирования 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DE342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финансово-бюджетной политики администрации городского округа город Воронеж з</w:t>
      </w:r>
      <w:r w:rsidR="00A0510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на финансирование.</w:t>
      </w:r>
    </w:p>
    <w:p w:rsidR="00CA528B" w:rsidRPr="00625BA7" w:rsidRDefault="00CA528B" w:rsidP="002D2292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олучателю Субсидии после заключения договора (соглашения) о предоставлении Субсидии. Перечисление Субсидии осуществляется в сроки (периодичность), указанные в договоре (соглашении)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четный счет Получателя Субсидии.</w:t>
      </w:r>
    </w:p>
    <w:p w:rsidR="00BF6DA4" w:rsidRPr="00625BA7" w:rsidRDefault="00BF6DA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2D2292" w:rsidRDefault="004702D2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</w:t>
      </w:r>
      <w:r w:rsidR="0079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четности</w:t>
      </w:r>
    </w:p>
    <w:p w:rsidR="00387C24" w:rsidRPr="00625BA7" w:rsidRDefault="00387C2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ее пр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П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E1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596B2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B1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числа</w:t>
      </w:r>
      <w:r w:rsidR="00BD2E1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B2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транспорта </w:t>
      </w:r>
      <w:r w:rsidR="00350A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целевом использовании </w:t>
      </w:r>
      <w:r w:rsid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 с приложением копий документов, подтверждающих произведенные расходы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625BA7" w:rsidRDefault="00387C2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92" w:rsidRPr="002D2292" w:rsidRDefault="004702D2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б осуществлении контроля</w:t>
      </w:r>
    </w:p>
    <w:p w:rsidR="00387C24" w:rsidRPr="002D2292" w:rsidRDefault="00387C2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</w:t>
      </w:r>
      <w:r w:rsidR="00B32A41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предоставления </w:t>
      </w:r>
      <w:r w:rsid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32A41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387C24" w:rsidRPr="002D2292" w:rsidRDefault="00387C2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</w:t>
      </w:r>
      <w:r w:rsidR="0079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их нарушение</w:t>
      </w:r>
    </w:p>
    <w:p w:rsidR="00387C24" w:rsidRPr="00625BA7" w:rsidRDefault="00387C24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униципального финансового контроля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ую проверку соблюдения условий,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54B" w:rsidRPr="00625BA7" w:rsidRDefault="008C061C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бюджет городского округа город Воронеж в случае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я Получателем Субсидии целей, условий и порядка предоставления Субсидии, выявленного по факту проверок, проведенных Управление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органами муниципального финансового контроля.</w:t>
      </w:r>
    </w:p>
    <w:p w:rsidR="00B5555D" w:rsidRPr="00625BA7" w:rsidRDefault="000A154B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C061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соблюдения целей, условий и порядка предоставления Субсидии, установленных настоящим Порядком и договором (соглашением)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правление транспорта принимает меры по возврату Субсидии в бюджет </w:t>
      </w:r>
      <w:r w:rsidR="00B91C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.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C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а 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учателю Субсидии требование о возврате Субсидии в течение 10 рабочих дней с момента обнаружения фактов, предусмотренных  пункт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настоящего Порядка. </w:t>
      </w:r>
    </w:p>
    <w:p w:rsidR="000D16A8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Получателем Субсидии в бюджет городского округа город Воронеж в течение 30 календарных дней с момента получения указанного требования.</w:t>
      </w:r>
    </w:p>
    <w:p w:rsidR="00B5555D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лучателя Субсидии от добровольного возврата указанных средств в установленные пунктом 4.4 </w:t>
      </w:r>
      <w:r w:rsidR="00A1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5555D" w:rsidRPr="00625BA7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5D" w:rsidRPr="002D2292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озврата остатков </w:t>
      </w:r>
      <w:r w:rsid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B5555D" w:rsidRPr="00625BA7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5D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в финансовом году предоставленной Субсидии в полном объеме Получатель Субсидии не позднее 25-го декабря текущего финансового года перечисляет остатки полученных бюджетных сре</w:t>
      </w: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округа город Воронеж.</w:t>
      </w:r>
    </w:p>
    <w:p w:rsidR="00B5555D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лучателя Субсидии от добровольного возврата указанных средств в установленные пунктом 5.1 </w:t>
      </w:r>
      <w:r w:rsidR="00A1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5555D" w:rsidRPr="00625BA7" w:rsidRDefault="00B5555D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5" w:rsidRPr="00625BA7" w:rsidRDefault="00B02F95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01" w:rsidRDefault="00A05101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2292" w:rsidTr="002D2292">
        <w:tc>
          <w:tcPr>
            <w:tcW w:w="4785" w:type="dxa"/>
          </w:tcPr>
          <w:p w:rsidR="002D2292" w:rsidRDefault="002D2292" w:rsidP="002D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транспорта</w:t>
            </w:r>
          </w:p>
        </w:tc>
        <w:tc>
          <w:tcPr>
            <w:tcW w:w="4785" w:type="dxa"/>
          </w:tcPr>
          <w:p w:rsidR="002D2292" w:rsidRDefault="002D2292" w:rsidP="002D22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</w:t>
            </w:r>
            <w:proofErr w:type="spellEnd"/>
          </w:p>
        </w:tc>
      </w:tr>
    </w:tbl>
    <w:p w:rsidR="00387C24" w:rsidRPr="00625BA7" w:rsidRDefault="00387C24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7C24" w:rsidRPr="00625BA7" w:rsidSect="002D2292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DE" w:rsidRDefault="00AE31DE">
      <w:pPr>
        <w:spacing w:after="0" w:line="240" w:lineRule="auto"/>
      </w:pPr>
      <w:r>
        <w:separator/>
      </w:r>
    </w:p>
  </w:endnote>
  <w:endnote w:type="continuationSeparator" w:id="0">
    <w:p w:rsidR="00AE31DE" w:rsidRDefault="00AE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DE" w:rsidRDefault="00AE31DE">
      <w:pPr>
        <w:spacing w:after="0" w:line="240" w:lineRule="auto"/>
      </w:pPr>
      <w:r>
        <w:separator/>
      </w:r>
    </w:p>
  </w:footnote>
  <w:footnote w:type="continuationSeparator" w:id="0">
    <w:p w:rsidR="00AE31DE" w:rsidRDefault="00AE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04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292" w:rsidRPr="002D2292" w:rsidRDefault="002D22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2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F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D2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292" w:rsidRDefault="002D2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4"/>
    <w:rsid w:val="00034657"/>
    <w:rsid w:val="00071A0A"/>
    <w:rsid w:val="000A154B"/>
    <w:rsid w:val="000B3A8E"/>
    <w:rsid w:val="000C3AEF"/>
    <w:rsid w:val="000D16A8"/>
    <w:rsid w:val="000F421C"/>
    <w:rsid w:val="00120361"/>
    <w:rsid w:val="001369F6"/>
    <w:rsid w:val="00164861"/>
    <w:rsid w:val="00240169"/>
    <w:rsid w:val="002460EF"/>
    <w:rsid w:val="002559AD"/>
    <w:rsid w:val="00272F50"/>
    <w:rsid w:val="002913DA"/>
    <w:rsid w:val="00291C84"/>
    <w:rsid w:val="002C3CD8"/>
    <w:rsid w:val="002C5964"/>
    <w:rsid w:val="002D2292"/>
    <w:rsid w:val="002E581C"/>
    <w:rsid w:val="003504ED"/>
    <w:rsid w:val="00350AFF"/>
    <w:rsid w:val="00374FEB"/>
    <w:rsid w:val="00387C24"/>
    <w:rsid w:val="003A6A55"/>
    <w:rsid w:val="0040083E"/>
    <w:rsid w:val="004075DA"/>
    <w:rsid w:val="00441698"/>
    <w:rsid w:val="004431D3"/>
    <w:rsid w:val="00445664"/>
    <w:rsid w:val="00466A07"/>
    <w:rsid w:val="004702D2"/>
    <w:rsid w:val="00482E15"/>
    <w:rsid w:val="0049006D"/>
    <w:rsid w:val="004B60B2"/>
    <w:rsid w:val="004D5958"/>
    <w:rsid w:val="004F7F03"/>
    <w:rsid w:val="00561F3A"/>
    <w:rsid w:val="0056762E"/>
    <w:rsid w:val="00596B2C"/>
    <w:rsid w:val="005A5505"/>
    <w:rsid w:val="005A7BF1"/>
    <w:rsid w:val="00613CAB"/>
    <w:rsid w:val="00620DBB"/>
    <w:rsid w:val="00625BA7"/>
    <w:rsid w:val="006265FC"/>
    <w:rsid w:val="006270F0"/>
    <w:rsid w:val="00687822"/>
    <w:rsid w:val="006B4F4F"/>
    <w:rsid w:val="006B7F6B"/>
    <w:rsid w:val="006C1053"/>
    <w:rsid w:val="006D691B"/>
    <w:rsid w:val="00794978"/>
    <w:rsid w:val="00826A11"/>
    <w:rsid w:val="00840313"/>
    <w:rsid w:val="00845642"/>
    <w:rsid w:val="00890DA2"/>
    <w:rsid w:val="008C061C"/>
    <w:rsid w:val="008C24DE"/>
    <w:rsid w:val="008D47CC"/>
    <w:rsid w:val="00907BE7"/>
    <w:rsid w:val="00950448"/>
    <w:rsid w:val="009515B5"/>
    <w:rsid w:val="00951DA1"/>
    <w:rsid w:val="009B2E2B"/>
    <w:rsid w:val="009E2339"/>
    <w:rsid w:val="00A05101"/>
    <w:rsid w:val="00A1480E"/>
    <w:rsid w:val="00A21D76"/>
    <w:rsid w:val="00A6245E"/>
    <w:rsid w:val="00A91E6C"/>
    <w:rsid w:val="00AA1CA6"/>
    <w:rsid w:val="00AE31DE"/>
    <w:rsid w:val="00B02F95"/>
    <w:rsid w:val="00B302FE"/>
    <w:rsid w:val="00B32A41"/>
    <w:rsid w:val="00B418E5"/>
    <w:rsid w:val="00B45672"/>
    <w:rsid w:val="00B5555D"/>
    <w:rsid w:val="00B91CFF"/>
    <w:rsid w:val="00BB623F"/>
    <w:rsid w:val="00BD2E1A"/>
    <w:rsid w:val="00BF6DA4"/>
    <w:rsid w:val="00C34B87"/>
    <w:rsid w:val="00C45D10"/>
    <w:rsid w:val="00C552A0"/>
    <w:rsid w:val="00C63505"/>
    <w:rsid w:val="00CA528B"/>
    <w:rsid w:val="00CC044E"/>
    <w:rsid w:val="00CC2506"/>
    <w:rsid w:val="00CE6B95"/>
    <w:rsid w:val="00D33130"/>
    <w:rsid w:val="00D42FF3"/>
    <w:rsid w:val="00DA5190"/>
    <w:rsid w:val="00DE342D"/>
    <w:rsid w:val="00DE6EDD"/>
    <w:rsid w:val="00E446C4"/>
    <w:rsid w:val="00E56B1C"/>
    <w:rsid w:val="00F34093"/>
    <w:rsid w:val="00F520EB"/>
    <w:rsid w:val="00F91FF9"/>
    <w:rsid w:val="00FB6ABF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BA7"/>
  </w:style>
  <w:style w:type="table" w:styleId="ab">
    <w:name w:val="Table Grid"/>
    <w:basedOn w:val="a1"/>
    <w:uiPriority w:val="59"/>
    <w:rsid w:val="002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BA7"/>
  </w:style>
  <w:style w:type="table" w:styleId="ab">
    <w:name w:val="Table Grid"/>
    <w:basedOn w:val="a1"/>
    <w:uiPriority w:val="59"/>
    <w:rsid w:val="002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677049C9E57C0BA0BC2F0159250D54B1810AE1BA4103E42207C5B3E5925AEA8EC8D533AB9F9ED147B945EED19E55E030A59P1j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F9F213915A8D939400A5BBCDB944DF62908EF0E8C12E256D98A2A1A15A741304FB2552FF7E200c0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D651DEFDEB53665E25BC77EB8F30FA3409157C949654910504D1F55ADFD4D408217A40F6A6502964C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DFF-0720-44A2-ADBA-121CAF5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А.П.</dc:creator>
  <cp:lastModifiedBy>Шульгина</cp:lastModifiedBy>
  <cp:revision>2</cp:revision>
  <cp:lastPrinted>2021-10-26T11:48:00Z</cp:lastPrinted>
  <dcterms:created xsi:type="dcterms:W3CDTF">2021-10-27T15:50:00Z</dcterms:created>
  <dcterms:modified xsi:type="dcterms:W3CDTF">2021-10-27T15:50:00Z</dcterms:modified>
</cp:coreProperties>
</file>